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A958649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139F2">
        <w:t>October 2</w:t>
      </w:r>
      <w:r w:rsidR="00A07FA3">
        <w:t>, 202</w:t>
      </w:r>
      <w:r w:rsidR="00357CDE">
        <w:t>3</w:t>
      </w:r>
    </w:p>
    <w:p w14:paraId="6AA4985E" w14:textId="3419E83F" w:rsidR="00156BF0" w:rsidRDefault="00D462AA" w:rsidP="00550582">
      <w:pPr>
        <w:spacing w:after="200"/>
        <w:jc w:val="center"/>
      </w:pPr>
      <w:r>
        <w:t xml:space="preserve">By </w:t>
      </w:r>
      <w:r w:rsidR="00357CDE">
        <w:t>Steven Vaughan</w:t>
      </w:r>
    </w:p>
    <w:p w14:paraId="43404F61" w14:textId="6CB9099E" w:rsidR="007A3427" w:rsidRPr="004C22D3" w:rsidRDefault="007A3427" w:rsidP="00D6603A">
      <w:pPr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  <w:r w:rsidR="00357CDE">
        <w:rPr>
          <w:i/>
        </w:rPr>
        <w:t xml:space="preserve"> Feel free to print them, cut into individual topics and use for your club practice.</w:t>
      </w:r>
    </w:p>
    <w:p w14:paraId="276FFBDA" w14:textId="77777777" w:rsidR="00357CDE" w:rsidRDefault="00357CDE" w:rsidP="00357CDE">
      <w:pPr>
        <w:ind w:left="360"/>
      </w:pPr>
    </w:p>
    <w:p w14:paraId="55B14F4D" w14:textId="01D7C6E8" w:rsidR="00357CDE" w:rsidRPr="00D6603A" w:rsidRDefault="00B139F2" w:rsidP="00D6603A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Political Quotes</w:t>
      </w:r>
    </w:p>
    <w:p w14:paraId="015CCD23" w14:textId="77777777" w:rsidR="00B139F2" w:rsidRPr="00B139F2" w:rsidRDefault="00B139F2" w:rsidP="00B139F2">
      <w:r w:rsidRPr="00B139F2">
        <w:t xml:space="preserve">“We would all like to vote for the best </w:t>
      </w:r>
      <w:proofErr w:type="gramStart"/>
      <w:r w:rsidRPr="00B139F2">
        <w:t>man</w:t>
      </w:r>
      <w:proofErr w:type="gramEnd"/>
      <w:r w:rsidRPr="00B139F2">
        <w:t xml:space="preserve"> but he is never a candidate.” —Kin Hubbard</w:t>
      </w:r>
    </w:p>
    <w:p w14:paraId="6036686B" w14:textId="404DAC39" w:rsidR="00B139F2" w:rsidRPr="00B139F2" w:rsidRDefault="00B139F2" w:rsidP="00B139F2"/>
    <w:p w14:paraId="2250AD43" w14:textId="77777777" w:rsidR="00B139F2" w:rsidRPr="00B139F2" w:rsidRDefault="00B139F2" w:rsidP="00B139F2">
      <w:r w:rsidRPr="00B139F2">
        <w:t>“Vote for the man who promises least; he'll be the least disappointing.” —Bernard Baruch</w:t>
      </w:r>
    </w:p>
    <w:p w14:paraId="485DE508" w14:textId="77777777" w:rsidR="00B139F2" w:rsidRDefault="00B139F2" w:rsidP="00B139F2"/>
    <w:p w14:paraId="680ED044" w14:textId="7ED4E4E3" w:rsidR="00B139F2" w:rsidRPr="00B139F2" w:rsidRDefault="00B139F2" w:rsidP="00B139F2">
      <w:r w:rsidRPr="00B139F2">
        <w:t>“Voters don't decide issues, they decide who will decide issues.” —George Will</w:t>
      </w:r>
    </w:p>
    <w:p w14:paraId="02712A19" w14:textId="77777777" w:rsidR="00B139F2" w:rsidRDefault="00B139F2" w:rsidP="00B139F2"/>
    <w:p w14:paraId="1B58B153" w14:textId="55283474" w:rsidR="00B139F2" w:rsidRPr="00B139F2" w:rsidRDefault="00B139F2" w:rsidP="00B139F2">
      <w:r w:rsidRPr="00B139F2">
        <w:t>“Under every stone lurks a politician.” —Aristophanes</w:t>
      </w:r>
    </w:p>
    <w:p w14:paraId="2FA9CF31" w14:textId="77777777" w:rsidR="00B139F2" w:rsidRDefault="00B139F2" w:rsidP="00B139F2"/>
    <w:p w14:paraId="349770DB" w14:textId="4A68C065" w:rsidR="00B139F2" w:rsidRPr="00B139F2" w:rsidRDefault="00B139F2" w:rsidP="00B139F2">
      <w:r w:rsidRPr="00B139F2">
        <w:t>“If we don't believe in freedom of expression for people we despise, we don't believe in it at all.” —Noam Chomsky</w:t>
      </w:r>
    </w:p>
    <w:p w14:paraId="29B172BB" w14:textId="77777777" w:rsidR="00B139F2" w:rsidRDefault="00B139F2" w:rsidP="00B139F2"/>
    <w:p w14:paraId="66D515F4" w14:textId="207E55E2" w:rsidR="00B139F2" w:rsidRPr="00B139F2" w:rsidRDefault="00B139F2" w:rsidP="00B139F2">
      <w:r w:rsidRPr="00B139F2">
        <w:t>“Politics is war without bloodshed while war is politics with bloodshed.” —Mao Zedong</w:t>
      </w:r>
    </w:p>
    <w:p w14:paraId="50B79ADC" w14:textId="77777777" w:rsidR="00B139F2" w:rsidRDefault="00B139F2" w:rsidP="00B139F2"/>
    <w:p w14:paraId="0ECA8F40" w14:textId="2EBCB8E6" w:rsidR="00B139F2" w:rsidRPr="00B139F2" w:rsidRDefault="00B139F2" w:rsidP="00B139F2">
      <w:r w:rsidRPr="00B139F2">
        <w:t>“The people who cast the votes decide nothing. The people who count the votes decide everything.” —Joseph Stalin</w:t>
      </w:r>
    </w:p>
    <w:p w14:paraId="4C2C3DD5" w14:textId="77777777" w:rsidR="00B139F2" w:rsidRDefault="00B139F2" w:rsidP="00B139F2"/>
    <w:p w14:paraId="1B03186F" w14:textId="190E1444" w:rsidR="00B139F2" w:rsidRPr="00B139F2" w:rsidRDefault="00B139F2" w:rsidP="00B139F2">
      <w:r w:rsidRPr="00B139F2">
        <w:t>“If you put the federal government in charge of the Sahara Desert, in 5 years there'd be a shortage of sand.” —Milton Friedman</w:t>
      </w:r>
    </w:p>
    <w:p w14:paraId="1BF99965" w14:textId="77777777" w:rsidR="00B139F2" w:rsidRDefault="00B139F2" w:rsidP="00B139F2"/>
    <w:p w14:paraId="60CD2061" w14:textId="584CF902" w:rsidR="00B139F2" w:rsidRPr="00B139F2" w:rsidRDefault="00B139F2" w:rsidP="00B139F2">
      <w:r w:rsidRPr="00B139F2">
        <w:t>“If voting changed anything, they'd make it illegal.” —Emma Goldman</w:t>
      </w:r>
    </w:p>
    <w:p w14:paraId="38602313" w14:textId="517E7F19" w:rsidR="00B139F2" w:rsidRPr="00B139F2" w:rsidRDefault="00B139F2" w:rsidP="00B139F2"/>
    <w:p w14:paraId="1ADB5AE5" w14:textId="77777777" w:rsidR="00B139F2" w:rsidRPr="00B139F2" w:rsidRDefault="00B139F2" w:rsidP="00B139F2">
      <w:r w:rsidRPr="00B139F2">
        <w:t>“Politics determines who has the power, not who has the truth.” —Paul Krugman</w:t>
      </w:r>
    </w:p>
    <w:p w14:paraId="0874778E" w14:textId="77777777" w:rsidR="00B139F2" w:rsidRDefault="00B139F2" w:rsidP="00B139F2"/>
    <w:p w14:paraId="6C3AB192" w14:textId="7CDEBFE4" w:rsidR="00B139F2" w:rsidRPr="00B139F2" w:rsidRDefault="00B139F2" w:rsidP="00B139F2">
      <w:r w:rsidRPr="00B139F2">
        <w:t>“A nation of sheep will beget a government of wolves.” —Edward R. Murrow</w:t>
      </w:r>
    </w:p>
    <w:p w14:paraId="6BAAC1D3" w14:textId="77777777" w:rsidR="00B139F2" w:rsidRDefault="00B139F2" w:rsidP="00B139F2"/>
    <w:p w14:paraId="22BB1897" w14:textId="771B4173" w:rsidR="00B139F2" w:rsidRPr="00B139F2" w:rsidRDefault="00B139F2" w:rsidP="00B139F2">
      <w:r w:rsidRPr="00B139F2">
        <w:t>“An appeaser is one who feeds a crocodile, hoping it will eat him last.” —Winston Churchill</w:t>
      </w:r>
    </w:p>
    <w:p w14:paraId="04B9D6E6" w14:textId="10DAAEF8" w:rsidR="00B139F2" w:rsidRPr="00B139F2" w:rsidRDefault="00B139F2" w:rsidP="00B139F2"/>
    <w:p w14:paraId="6875DC24" w14:textId="77777777" w:rsidR="00B139F2" w:rsidRPr="00B139F2" w:rsidRDefault="00B139F2" w:rsidP="00B139F2">
      <w:r w:rsidRPr="00B139F2">
        <w:t>“One of the penalties for refusing to participate in politics is that you end up being governed by your inferiors.” —Plato</w:t>
      </w:r>
    </w:p>
    <w:p w14:paraId="665B757F" w14:textId="77777777" w:rsidR="00B139F2" w:rsidRDefault="00B139F2" w:rsidP="00B139F2"/>
    <w:p w14:paraId="0C8B3FD3" w14:textId="3077288D" w:rsidR="00B139F2" w:rsidRPr="00B139F2" w:rsidRDefault="00B139F2" w:rsidP="00B139F2">
      <w:r w:rsidRPr="00B139F2">
        <w:t>“The darkest places in hell are reserved for those who maintain their neutrality in times of moral crisis.” —Dante Alighieri</w:t>
      </w:r>
    </w:p>
    <w:p w14:paraId="363F8B8A" w14:textId="4DF66A67" w:rsidR="00683C2C" w:rsidRPr="00B139F2" w:rsidRDefault="00683C2C" w:rsidP="00B139F2"/>
    <w:sectPr w:rsidR="00683C2C" w:rsidRPr="00B139F2" w:rsidSect="00F04C2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EB00" w14:textId="77777777" w:rsidR="008D53C0" w:rsidRDefault="008D53C0" w:rsidP="001D5FD6">
      <w:r>
        <w:separator/>
      </w:r>
    </w:p>
    <w:p w14:paraId="4ACD48E0" w14:textId="77777777" w:rsidR="008D53C0" w:rsidRDefault="008D53C0"/>
    <w:p w14:paraId="4071861A" w14:textId="77777777" w:rsidR="008D53C0" w:rsidRDefault="008D53C0"/>
  </w:endnote>
  <w:endnote w:type="continuationSeparator" w:id="0">
    <w:p w14:paraId="4F975B31" w14:textId="77777777" w:rsidR="008D53C0" w:rsidRDefault="008D53C0" w:rsidP="001D5FD6">
      <w:r>
        <w:continuationSeparator/>
      </w:r>
    </w:p>
    <w:p w14:paraId="7C924030" w14:textId="77777777" w:rsidR="008D53C0" w:rsidRDefault="008D53C0"/>
    <w:p w14:paraId="11B56607" w14:textId="77777777" w:rsidR="008D53C0" w:rsidRDefault="008D5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45705FD9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D6603A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D6603A">
      <w:rPr>
        <w:sz w:val="18"/>
        <w:szCs w:val="18"/>
      </w:rPr>
      <w:t>Publishing</w:t>
    </w:r>
    <w:r>
      <w:rPr>
        <w:sz w:val="18"/>
        <w:szCs w:val="18"/>
      </w:rPr>
      <w:t>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4075F46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</w:t>
    </w:r>
    <w:r w:rsidR="00D6603A">
      <w:rPr>
        <w:b w:val="0"/>
        <w:i/>
        <w:smallCaps w:val="0"/>
        <w:sz w:val="15"/>
        <w:szCs w:val="15"/>
      </w:rPr>
      <w:t>4</w:t>
    </w:r>
    <w:r>
      <w:rPr>
        <w:b w:val="0"/>
        <w:i/>
        <w:smallCaps w:val="0"/>
        <w:sz w:val="15"/>
        <w:szCs w:val="15"/>
      </w:rPr>
      <w:t xml:space="preserve"> (202</w:t>
    </w:r>
    <w:r w:rsidR="00D6603A">
      <w:rPr>
        <w:b w:val="0"/>
        <w:i/>
        <w:smallCaps w:val="0"/>
        <w:sz w:val="15"/>
        <w:szCs w:val="15"/>
      </w:rPr>
      <w:t>3</w:t>
    </w:r>
    <w:r>
      <w:rPr>
        <w:b w:val="0"/>
        <w:i/>
        <w:smallCaps w:val="0"/>
        <w:sz w:val="15"/>
        <w:szCs w:val="15"/>
      </w:rPr>
      <w:t>-202</w:t>
    </w:r>
    <w:r w:rsidR="00D6603A">
      <w:rPr>
        <w:b w:val="0"/>
        <w:i/>
        <w:smallCaps w:val="0"/>
        <w:sz w:val="15"/>
        <w:szCs w:val="15"/>
      </w:rPr>
      <w:t>4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D171" w14:textId="77777777" w:rsidR="008D53C0" w:rsidRDefault="008D53C0" w:rsidP="001D5FD6">
      <w:r>
        <w:separator/>
      </w:r>
    </w:p>
    <w:p w14:paraId="214CA81B" w14:textId="77777777" w:rsidR="008D53C0" w:rsidRDefault="008D53C0"/>
    <w:p w14:paraId="14D9D54D" w14:textId="77777777" w:rsidR="008D53C0" w:rsidRDefault="008D53C0"/>
  </w:footnote>
  <w:footnote w:type="continuationSeparator" w:id="0">
    <w:p w14:paraId="26D943BF" w14:textId="77777777" w:rsidR="008D53C0" w:rsidRDefault="008D53C0" w:rsidP="001D5FD6">
      <w:r>
        <w:continuationSeparator/>
      </w:r>
    </w:p>
    <w:p w14:paraId="7808BDF1" w14:textId="77777777" w:rsidR="008D53C0" w:rsidRDefault="008D53C0"/>
    <w:p w14:paraId="026BB24D" w14:textId="77777777" w:rsidR="008D53C0" w:rsidRDefault="008D53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842AA9"/>
    <w:multiLevelType w:val="hybridMultilevel"/>
    <w:tmpl w:val="88E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13E3B"/>
    <w:multiLevelType w:val="hybridMultilevel"/>
    <w:tmpl w:val="F01C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3758">
    <w:abstractNumId w:val="39"/>
  </w:num>
  <w:num w:numId="2" w16cid:durableId="1367490947">
    <w:abstractNumId w:val="47"/>
  </w:num>
  <w:num w:numId="3" w16cid:durableId="950749582">
    <w:abstractNumId w:val="17"/>
  </w:num>
  <w:num w:numId="4" w16cid:durableId="764495406">
    <w:abstractNumId w:val="25"/>
  </w:num>
  <w:num w:numId="5" w16cid:durableId="1346663701">
    <w:abstractNumId w:val="52"/>
  </w:num>
  <w:num w:numId="6" w16cid:durableId="917902513">
    <w:abstractNumId w:val="19"/>
  </w:num>
  <w:num w:numId="7" w16cid:durableId="1400665358">
    <w:abstractNumId w:val="53"/>
  </w:num>
  <w:num w:numId="8" w16cid:durableId="126704580">
    <w:abstractNumId w:val="49"/>
  </w:num>
  <w:num w:numId="9" w16cid:durableId="571158424">
    <w:abstractNumId w:val="10"/>
  </w:num>
  <w:num w:numId="10" w16cid:durableId="1194268529">
    <w:abstractNumId w:val="8"/>
  </w:num>
  <w:num w:numId="11" w16cid:durableId="1676305538">
    <w:abstractNumId w:val="7"/>
  </w:num>
  <w:num w:numId="12" w16cid:durableId="747729569">
    <w:abstractNumId w:val="6"/>
  </w:num>
  <w:num w:numId="13" w16cid:durableId="807670870">
    <w:abstractNumId w:val="5"/>
  </w:num>
  <w:num w:numId="14" w16cid:durableId="865405866">
    <w:abstractNumId w:val="9"/>
  </w:num>
  <w:num w:numId="15" w16cid:durableId="966397627">
    <w:abstractNumId w:val="4"/>
  </w:num>
  <w:num w:numId="16" w16cid:durableId="1415782014">
    <w:abstractNumId w:val="3"/>
  </w:num>
  <w:num w:numId="17" w16cid:durableId="1920865503">
    <w:abstractNumId w:val="2"/>
  </w:num>
  <w:num w:numId="18" w16cid:durableId="928001082">
    <w:abstractNumId w:val="1"/>
  </w:num>
  <w:num w:numId="19" w16cid:durableId="663435335">
    <w:abstractNumId w:val="51"/>
  </w:num>
  <w:num w:numId="20" w16cid:durableId="1283196706">
    <w:abstractNumId w:val="43"/>
  </w:num>
  <w:num w:numId="21" w16cid:durableId="603147038">
    <w:abstractNumId w:val="24"/>
  </w:num>
  <w:num w:numId="22" w16cid:durableId="417216913">
    <w:abstractNumId w:val="13"/>
  </w:num>
  <w:num w:numId="23" w16cid:durableId="1464888526">
    <w:abstractNumId w:val="18"/>
  </w:num>
  <w:num w:numId="24" w16cid:durableId="2068334966">
    <w:abstractNumId w:val="14"/>
  </w:num>
  <w:num w:numId="25" w16cid:durableId="726957644">
    <w:abstractNumId w:val="0"/>
  </w:num>
  <w:num w:numId="26" w16cid:durableId="552812641">
    <w:abstractNumId w:val="38"/>
  </w:num>
  <w:num w:numId="27" w16cid:durableId="922254505">
    <w:abstractNumId w:val="31"/>
  </w:num>
  <w:num w:numId="28" w16cid:durableId="333731172">
    <w:abstractNumId w:val="50"/>
  </w:num>
  <w:num w:numId="29" w16cid:durableId="810748490">
    <w:abstractNumId w:val="27"/>
  </w:num>
  <w:num w:numId="30" w16cid:durableId="1137915736">
    <w:abstractNumId w:val="35"/>
  </w:num>
  <w:num w:numId="31" w16cid:durableId="405499685">
    <w:abstractNumId w:val="16"/>
  </w:num>
  <w:num w:numId="32" w16cid:durableId="1404645815">
    <w:abstractNumId w:val="44"/>
  </w:num>
  <w:num w:numId="33" w16cid:durableId="2054766007">
    <w:abstractNumId w:val="54"/>
  </w:num>
  <w:num w:numId="34" w16cid:durableId="1366369930">
    <w:abstractNumId w:val="42"/>
  </w:num>
  <w:num w:numId="35" w16cid:durableId="1490711313">
    <w:abstractNumId w:val="30"/>
  </w:num>
  <w:num w:numId="36" w16cid:durableId="689255604">
    <w:abstractNumId w:val="11"/>
  </w:num>
  <w:num w:numId="37" w16cid:durableId="185140888">
    <w:abstractNumId w:val="12"/>
  </w:num>
  <w:num w:numId="38" w16cid:durableId="70583346">
    <w:abstractNumId w:val="20"/>
  </w:num>
  <w:num w:numId="39" w16cid:durableId="1889105130">
    <w:abstractNumId w:val="46"/>
  </w:num>
  <w:num w:numId="40" w16cid:durableId="1126389730">
    <w:abstractNumId w:val="21"/>
  </w:num>
  <w:num w:numId="41" w16cid:durableId="792751734">
    <w:abstractNumId w:val="26"/>
  </w:num>
  <w:num w:numId="42" w16cid:durableId="1600527012">
    <w:abstractNumId w:val="15"/>
  </w:num>
  <w:num w:numId="43" w16cid:durableId="1857840800">
    <w:abstractNumId w:val="37"/>
  </w:num>
  <w:num w:numId="44" w16cid:durableId="162359201">
    <w:abstractNumId w:val="32"/>
  </w:num>
  <w:num w:numId="45" w16cid:durableId="1452480684">
    <w:abstractNumId w:val="29"/>
  </w:num>
  <w:num w:numId="46" w16cid:durableId="1164662286">
    <w:abstractNumId w:val="45"/>
  </w:num>
  <w:num w:numId="47" w16cid:durableId="839320889">
    <w:abstractNumId w:val="33"/>
  </w:num>
  <w:num w:numId="48" w16cid:durableId="511379092">
    <w:abstractNumId w:val="22"/>
  </w:num>
  <w:num w:numId="49" w16cid:durableId="369572902">
    <w:abstractNumId w:val="48"/>
  </w:num>
  <w:num w:numId="50" w16cid:durableId="189299810">
    <w:abstractNumId w:val="23"/>
  </w:num>
  <w:num w:numId="51" w16cid:durableId="244995535">
    <w:abstractNumId w:val="36"/>
  </w:num>
  <w:num w:numId="52" w16cid:durableId="2072726176">
    <w:abstractNumId w:val="34"/>
  </w:num>
  <w:num w:numId="53" w16cid:durableId="605583466">
    <w:abstractNumId w:val="41"/>
  </w:num>
  <w:num w:numId="54" w16cid:durableId="2123111895">
    <w:abstractNumId w:val="40"/>
  </w:num>
  <w:num w:numId="55" w16cid:durableId="15810577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1AF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57CDE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3C2C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53C0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139F2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88E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603A"/>
    <w:rsid w:val="00D67FFD"/>
    <w:rsid w:val="00D71F68"/>
    <w:rsid w:val="00D730AB"/>
    <w:rsid w:val="00D81795"/>
    <w:rsid w:val="00D87683"/>
    <w:rsid w:val="00D922B2"/>
    <w:rsid w:val="00D9405F"/>
    <w:rsid w:val="00DA2F2D"/>
    <w:rsid w:val="00DA3D8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link w:val="Heading2Char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B139F2"/>
    <w:rPr>
      <w:rFonts w:ascii="Arial" w:eastAsia="Arial" w:hAnsi="Arial" w:cs="Arial"/>
      <w:b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60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9-30T17:55:00Z</dcterms:created>
  <dcterms:modified xsi:type="dcterms:W3CDTF">2023-09-30T17:55:00Z</dcterms:modified>
</cp:coreProperties>
</file>